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4100" w14:textId="426DA9E4" w:rsidR="000371F2" w:rsidRPr="003455EF" w:rsidRDefault="009F2F68" w:rsidP="003455EF">
      <w:pPr>
        <w:tabs>
          <w:tab w:val="left" w:pos="1701"/>
        </w:tabs>
        <w:jc w:val="center"/>
        <w:rPr>
          <w:rFonts w:ascii="AR P丸ゴシック体E" w:eastAsia="AR P丸ゴシック体E" w:hAnsi="AR P丸ゴシック体E"/>
          <w:sz w:val="32"/>
          <w:szCs w:val="36"/>
        </w:rPr>
      </w:pPr>
      <w:r w:rsidRPr="003455EF">
        <w:rPr>
          <w:rFonts w:ascii="AR P丸ゴシック体E" w:eastAsia="AR P丸ゴシック体E" w:hAnsi="AR P丸ゴシック体E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E067B" wp14:editId="01F7F3BC">
                <wp:simplePos x="0" y="0"/>
                <wp:positionH relativeFrom="margin">
                  <wp:posOffset>5212080</wp:posOffset>
                </wp:positionH>
                <wp:positionV relativeFrom="paragraph">
                  <wp:posOffset>163830</wp:posOffset>
                </wp:positionV>
                <wp:extent cx="552450" cy="51435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43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33273" id="楕円 1" o:spid="_x0000_s1026" style="position:absolute;left:0;text-align:left;margin-left:410.4pt;margin-top:12.9pt;width:43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 P丸ゴシック体E" w:eastAsia="AR P丸ゴシック体E" w:hAnsi="AR P丸ゴシック体E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7341E8" wp14:editId="2F813B5F">
                <wp:simplePos x="0" y="0"/>
                <wp:positionH relativeFrom="column">
                  <wp:posOffset>3926205</wp:posOffset>
                </wp:positionH>
                <wp:positionV relativeFrom="paragraph">
                  <wp:posOffset>287655</wp:posOffset>
                </wp:positionV>
                <wp:extent cx="1276350" cy="33337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CFBDA" w14:textId="42B57849" w:rsidR="009F2F68" w:rsidRPr="009F2F68" w:rsidRDefault="009F2F68" w:rsidP="009F2F68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8"/>
                              </w:rPr>
                            </w:pPr>
                            <w:r w:rsidRPr="009F2F68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8"/>
                              </w:rPr>
                              <w:t>ミルミルポイント</w:t>
                            </w:r>
                          </w:p>
                          <w:p w14:paraId="0BCF6895" w14:textId="77777777" w:rsidR="009F2F68" w:rsidRDefault="009F2F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7341E8" id="正方形/長方形 4" o:spid="_x0000_s1026" style="position:absolute;left:0;text-align:left;margin-left:309.15pt;margin-top:22.65pt;width:100.5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" fillcolor="white [3201]" stroked="f" strokeweight="1pt">
                <v:textbox>
                  <w:txbxContent>
                    <w:p w14:paraId="7D2CFBDA" w14:textId="42B57849" w:rsidR="009F2F68" w:rsidRPr="009F2F68" w:rsidRDefault="009F2F68" w:rsidP="009F2F68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4"/>
                          <w:szCs w:val="28"/>
                        </w:rPr>
                      </w:pPr>
                      <w:r w:rsidRPr="009F2F68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8"/>
                        </w:rPr>
                        <w:t>ミルミルポイント</w:t>
                      </w:r>
                    </w:p>
                    <w:p w14:paraId="0BCF6895" w14:textId="77777777" w:rsidR="009F2F68" w:rsidRDefault="009F2F68"/>
                  </w:txbxContent>
                </v:textbox>
              </v:rect>
            </w:pict>
          </mc:Fallback>
        </mc:AlternateContent>
      </w:r>
      <w:r w:rsidR="000371F2" w:rsidRPr="003455EF">
        <w:rPr>
          <w:rFonts w:ascii="AR P丸ゴシック体E" w:eastAsia="AR P丸ゴシック体E" w:hAnsi="AR P丸ゴシック体E" w:hint="eastAsia"/>
          <w:sz w:val="32"/>
          <w:szCs w:val="36"/>
        </w:rPr>
        <w:t>マスマス考えるシート</w:t>
      </w:r>
    </w:p>
    <w:tbl>
      <w:tblPr>
        <w:tblStyle w:val="a3"/>
        <w:tblpPr w:leftFromText="142" w:rightFromText="142" w:vertAnchor="page" w:horzAnchor="margin" w:tblpY="1681"/>
        <w:tblW w:w="948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0"/>
        <w:gridCol w:w="550"/>
        <w:gridCol w:w="549"/>
        <w:gridCol w:w="549"/>
        <w:gridCol w:w="550"/>
        <w:gridCol w:w="550"/>
        <w:gridCol w:w="550"/>
        <w:gridCol w:w="550"/>
        <w:gridCol w:w="550"/>
        <w:gridCol w:w="550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5D6492" w14:paraId="1FB0EF1C" w14:textId="77777777" w:rsidTr="00BC1D91">
        <w:trPr>
          <w:trHeight w:val="523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39228B8" w14:textId="77777777" w:rsidR="005D6492" w:rsidRPr="003455EF" w:rsidRDefault="005D6492" w:rsidP="005D6492"/>
        </w:tc>
        <w:tc>
          <w:tcPr>
            <w:tcW w:w="55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0CD32" w14:textId="77777777" w:rsidR="005D6492" w:rsidRDefault="005D6492" w:rsidP="005D6492"/>
        </w:tc>
        <w:tc>
          <w:tcPr>
            <w:tcW w:w="54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CD367" w14:textId="77777777" w:rsidR="005D6492" w:rsidRDefault="005D6492" w:rsidP="005D6492"/>
        </w:tc>
        <w:tc>
          <w:tcPr>
            <w:tcW w:w="54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6E0E7" w14:textId="77777777" w:rsidR="005D6492" w:rsidRDefault="005D6492" w:rsidP="005D6492"/>
        </w:tc>
        <w:tc>
          <w:tcPr>
            <w:tcW w:w="55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EA029" w14:textId="77777777" w:rsidR="005D6492" w:rsidRDefault="005D6492" w:rsidP="005D6492"/>
        </w:tc>
        <w:tc>
          <w:tcPr>
            <w:tcW w:w="55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31F1B" w14:textId="77777777" w:rsidR="005D6492" w:rsidRDefault="005D6492" w:rsidP="005D6492"/>
        </w:tc>
        <w:tc>
          <w:tcPr>
            <w:tcW w:w="55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D4352" w14:textId="77777777" w:rsidR="005D6492" w:rsidRDefault="005D6492" w:rsidP="005D6492"/>
        </w:tc>
        <w:tc>
          <w:tcPr>
            <w:tcW w:w="55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C8BEF" w14:textId="77777777" w:rsidR="005D6492" w:rsidRDefault="005D6492" w:rsidP="005D6492"/>
        </w:tc>
        <w:tc>
          <w:tcPr>
            <w:tcW w:w="55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14649" w14:textId="77777777" w:rsidR="005D6492" w:rsidRDefault="005D6492" w:rsidP="005D6492"/>
        </w:tc>
        <w:tc>
          <w:tcPr>
            <w:tcW w:w="55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23F19" w14:textId="77777777" w:rsidR="005D6492" w:rsidRDefault="005D6492" w:rsidP="005D6492"/>
        </w:tc>
        <w:tc>
          <w:tcPr>
            <w:tcW w:w="49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BA787" w14:textId="77777777" w:rsidR="005D6492" w:rsidRDefault="005D6492" w:rsidP="005D6492"/>
        </w:tc>
        <w:tc>
          <w:tcPr>
            <w:tcW w:w="49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6D337" w14:textId="77777777" w:rsidR="005D6492" w:rsidRDefault="005D6492" w:rsidP="005D6492"/>
        </w:tc>
        <w:tc>
          <w:tcPr>
            <w:tcW w:w="49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1B168" w14:textId="77777777" w:rsidR="005D6492" w:rsidRDefault="005D6492" w:rsidP="005D6492"/>
        </w:tc>
        <w:tc>
          <w:tcPr>
            <w:tcW w:w="49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FC71C" w14:textId="77777777" w:rsidR="005D6492" w:rsidRDefault="005D6492" w:rsidP="005D6492"/>
        </w:tc>
        <w:tc>
          <w:tcPr>
            <w:tcW w:w="49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65F55" w14:textId="77777777" w:rsidR="005D6492" w:rsidRDefault="005D6492" w:rsidP="005D6492"/>
        </w:tc>
        <w:tc>
          <w:tcPr>
            <w:tcW w:w="49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3F169" w14:textId="77777777" w:rsidR="005D6492" w:rsidRDefault="005D6492" w:rsidP="005D6492"/>
        </w:tc>
        <w:tc>
          <w:tcPr>
            <w:tcW w:w="49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0FF18" w14:textId="77777777" w:rsidR="005D6492" w:rsidRDefault="005D6492" w:rsidP="005D6492"/>
        </w:tc>
        <w:tc>
          <w:tcPr>
            <w:tcW w:w="49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CA70D2B" w14:textId="77777777" w:rsidR="005D6492" w:rsidRDefault="005D6492" w:rsidP="005D6492"/>
        </w:tc>
      </w:tr>
      <w:tr w:rsidR="00BC1D91" w14:paraId="477B97F1" w14:textId="77777777" w:rsidTr="00BC1D91">
        <w:trPr>
          <w:trHeight w:val="523"/>
        </w:trPr>
        <w:tc>
          <w:tcPr>
            <w:tcW w:w="5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1D1B965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248AF" w14:textId="77777777" w:rsidR="005D6492" w:rsidRDefault="005D6492" w:rsidP="005D6492"/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B381E" w14:textId="77777777" w:rsidR="005D6492" w:rsidRDefault="005D6492" w:rsidP="005D6492"/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4A8DF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F41EA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06BBF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27201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C4E54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15CEAC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67487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122ED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5CDAB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FDE5A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21C9A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02E18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502CB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908CD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B437F68" w14:textId="77777777" w:rsidR="005D6492" w:rsidRDefault="005D6492" w:rsidP="005D6492"/>
        </w:tc>
      </w:tr>
      <w:tr w:rsidR="00BC1D91" w14:paraId="265DF5E3" w14:textId="77777777" w:rsidTr="00BC1D91">
        <w:trPr>
          <w:trHeight w:val="523"/>
        </w:trPr>
        <w:tc>
          <w:tcPr>
            <w:tcW w:w="5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6B80C640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26CF3" w14:textId="77777777" w:rsidR="005D6492" w:rsidRDefault="005D6492" w:rsidP="005D6492"/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A8F19" w14:textId="77777777" w:rsidR="005D6492" w:rsidRDefault="005D6492" w:rsidP="005D6492"/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0B6B5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E04B6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67947C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80EC5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B7E79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FB8CF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1904D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9AF2A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1CC40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5A5F8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CD22B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78282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67940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67A7F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5A642D0" w14:textId="77777777" w:rsidR="005D6492" w:rsidRDefault="005D6492" w:rsidP="005D6492"/>
        </w:tc>
      </w:tr>
      <w:tr w:rsidR="00BC1D91" w14:paraId="4942F3AE" w14:textId="77777777" w:rsidTr="00BC1D91">
        <w:trPr>
          <w:trHeight w:val="523"/>
        </w:trPr>
        <w:tc>
          <w:tcPr>
            <w:tcW w:w="5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DAED483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B97A2" w14:textId="77777777" w:rsidR="005D6492" w:rsidRDefault="005D6492" w:rsidP="005D6492"/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4E703" w14:textId="77777777" w:rsidR="005D6492" w:rsidRDefault="005D6492" w:rsidP="005D6492"/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F2AAB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C4AE07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4F619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1CF5D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2CD1B1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541E6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E0326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BA68A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0DEE4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393BE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79B5E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3999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E4AE4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C0264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8F48FF2" w14:textId="77777777" w:rsidR="005D6492" w:rsidRDefault="005D6492" w:rsidP="005D6492"/>
        </w:tc>
      </w:tr>
      <w:tr w:rsidR="00BC1D91" w14:paraId="1210392C" w14:textId="77777777" w:rsidTr="00BC1D91">
        <w:trPr>
          <w:trHeight w:val="523"/>
        </w:trPr>
        <w:tc>
          <w:tcPr>
            <w:tcW w:w="5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288B3FF7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1B3D6" w14:textId="77777777" w:rsidR="005D6492" w:rsidRDefault="005D6492" w:rsidP="005D6492"/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CC8B3" w14:textId="77777777" w:rsidR="005D6492" w:rsidRDefault="005D6492" w:rsidP="005D6492"/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C3818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0D77B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74D58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F03A2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B2F73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82134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E73E0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023C0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87E1D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AFC6B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28590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AC659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80081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802DF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512ECB9" w14:textId="77777777" w:rsidR="005D6492" w:rsidRDefault="005D6492" w:rsidP="005D6492"/>
        </w:tc>
      </w:tr>
      <w:tr w:rsidR="00BC1D91" w14:paraId="2B39D990" w14:textId="77777777" w:rsidTr="00BC1D91">
        <w:trPr>
          <w:trHeight w:val="523"/>
        </w:trPr>
        <w:tc>
          <w:tcPr>
            <w:tcW w:w="5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136DF6CC" w14:textId="67973431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CA1B138" w14:textId="77777777" w:rsidR="005D6492" w:rsidRDefault="005D6492" w:rsidP="005D6492"/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18ABA0" w14:textId="77777777" w:rsidR="005D6492" w:rsidRDefault="005D6492" w:rsidP="005D6492"/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77D03BF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205A26F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D355350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1CA1FD8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2347E02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2D2D2B8" w14:textId="77777777" w:rsidR="005D6492" w:rsidRDefault="005D6492" w:rsidP="005D6492"/>
        </w:tc>
        <w:tc>
          <w:tcPr>
            <w:tcW w:w="5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CEA94F8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E61A372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2C80C7B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F9389C5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A194886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6FFFD32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5A129B4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2C99D42" w14:textId="77777777" w:rsidR="005D6492" w:rsidRDefault="005D6492" w:rsidP="005D6492"/>
        </w:tc>
        <w:tc>
          <w:tcPr>
            <w:tcW w:w="49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7BA2AFA9" w14:textId="77777777" w:rsidR="005D6492" w:rsidRDefault="005D6492" w:rsidP="005D6492"/>
        </w:tc>
      </w:tr>
    </w:tbl>
    <w:p w14:paraId="60E9D210" w14:textId="2ED06592" w:rsidR="009F2F68" w:rsidRDefault="000371F2" w:rsidP="000371F2">
      <w:pPr>
        <w:rPr>
          <w:rFonts w:ascii="AR P丸ゴシック体E" w:eastAsia="AR P丸ゴシック体E" w:hAnsi="AR P丸ゴシック体E"/>
          <w:sz w:val="24"/>
          <w:szCs w:val="28"/>
        </w:rPr>
      </w:pPr>
      <w:r w:rsidRPr="000371F2">
        <w:rPr>
          <w:rFonts w:ascii="AR P丸ゴシック体E" w:eastAsia="AR P丸ゴシック体E" w:hAnsi="AR P丸ゴシック体E" w:hint="eastAsia"/>
          <w:sz w:val="24"/>
          <w:szCs w:val="28"/>
        </w:rPr>
        <w:t>☆自分の考え☆</w:t>
      </w:r>
      <w:r>
        <w:rPr>
          <w:rFonts w:ascii="AR P丸ゴシック体E" w:eastAsia="AR P丸ゴシック体E" w:hAnsi="AR P丸ゴシック体E" w:hint="eastAsia"/>
          <w:sz w:val="24"/>
          <w:szCs w:val="28"/>
        </w:rPr>
        <w:t xml:space="preserve">　　　</w:t>
      </w:r>
      <w:r w:rsidR="005D6492">
        <w:rPr>
          <w:rFonts w:ascii="AR P丸ゴシック体E" w:eastAsia="AR P丸ゴシック体E" w:hAnsi="AR P丸ゴシック体E" w:hint="eastAsia"/>
          <w:sz w:val="24"/>
          <w:szCs w:val="28"/>
        </w:rPr>
        <w:t xml:space="preserve">　　　　　　　　　　　</w:t>
      </w:r>
      <w:r w:rsidR="003455EF">
        <w:rPr>
          <w:rFonts w:ascii="AR P丸ゴシック体E" w:eastAsia="AR P丸ゴシック体E" w:hAnsi="AR P丸ゴシック体E" w:hint="eastAsia"/>
          <w:sz w:val="24"/>
          <w:szCs w:val="28"/>
        </w:rPr>
        <w:t xml:space="preserve">　　</w:t>
      </w:r>
      <w:r>
        <w:rPr>
          <w:rFonts w:ascii="AR P丸ゴシック体E" w:eastAsia="AR P丸ゴシック体E" w:hAnsi="AR P丸ゴシック体E" w:hint="eastAsia"/>
          <w:sz w:val="24"/>
          <w:szCs w:val="28"/>
        </w:rPr>
        <w:t xml:space="preserve">　</w:t>
      </w:r>
      <w:r w:rsidR="003455EF">
        <w:rPr>
          <w:rFonts w:ascii="AR P丸ゴシック体E" w:eastAsia="AR P丸ゴシック体E" w:hAnsi="AR P丸ゴシック体E" w:hint="eastAsia"/>
          <w:sz w:val="24"/>
          <w:szCs w:val="28"/>
        </w:rPr>
        <w:t xml:space="preserve">　</w:t>
      </w:r>
      <w:r w:rsidR="005D6492">
        <w:rPr>
          <w:rFonts w:ascii="AR P丸ゴシック体E" w:eastAsia="AR P丸ゴシック体E" w:hAnsi="AR P丸ゴシック体E" w:hint="eastAsia"/>
          <w:sz w:val="24"/>
          <w:szCs w:val="28"/>
        </w:rPr>
        <w:t xml:space="preserve">　</w:t>
      </w:r>
    </w:p>
    <w:p w14:paraId="77B4F88E" w14:textId="4AD4CC4D" w:rsidR="003455EF" w:rsidRDefault="00EE767A" w:rsidP="000371F2">
      <w:pPr>
        <w:rPr>
          <w:rFonts w:ascii="AR P丸ゴシック体E" w:eastAsia="AR P丸ゴシック体E" w:hAnsi="AR P丸ゴシック体E"/>
          <w:sz w:val="24"/>
          <w:szCs w:val="28"/>
        </w:rPr>
      </w:pPr>
      <w:r>
        <w:rPr>
          <w:rFonts w:ascii="AR P丸ゴシック体E" w:eastAsia="AR P丸ゴシック体E" w:hAnsi="AR P丸ゴシック体E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DE921" wp14:editId="473850B4">
                <wp:simplePos x="0" y="0"/>
                <wp:positionH relativeFrom="margin">
                  <wp:align>center</wp:align>
                </wp:positionH>
                <wp:positionV relativeFrom="paragraph">
                  <wp:posOffset>2287270</wp:posOffset>
                </wp:positionV>
                <wp:extent cx="64960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D6607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0.1pt" to="511.5pt,1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" strokecolor="black [3213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80D0483" w14:textId="2433002A" w:rsidR="00EE767A" w:rsidRPr="00EE767A" w:rsidRDefault="000371F2" w:rsidP="000371F2">
      <w:pPr>
        <w:rPr>
          <w:rFonts w:ascii="AR P丸ゴシック体E" w:eastAsia="AR P丸ゴシック体E" w:hAnsi="AR P丸ゴシック体E"/>
          <w:sz w:val="18"/>
          <w:szCs w:val="20"/>
          <w:u w:val="dotted"/>
        </w:rPr>
      </w:pPr>
      <w:r>
        <w:rPr>
          <w:rFonts w:ascii="AR P丸ゴシック体E" w:eastAsia="AR P丸ゴシック体E" w:hAnsi="AR P丸ゴシック体E" w:hint="eastAsia"/>
          <w:sz w:val="24"/>
          <w:szCs w:val="28"/>
        </w:rPr>
        <w:t>★</w:t>
      </w:r>
      <w:r w:rsidR="009F2F68">
        <w:rPr>
          <w:rFonts w:ascii="AR P丸ゴシック体E" w:eastAsia="AR P丸ゴシック体E" w:hAnsi="AR P丸ゴシック体E" w:hint="eastAsia"/>
          <w:sz w:val="24"/>
          <w:szCs w:val="28"/>
        </w:rPr>
        <w:t>友だちの考え</w:t>
      </w:r>
      <w:r>
        <w:rPr>
          <w:rFonts w:ascii="AR P丸ゴシック体E" w:eastAsia="AR P丸ゴシック体E" w:hAnsi="AR P丸ゴシック体E" w:hint="eastAsia"/>
          <w:sz w:val="24"/>
          <w:szCs w:val="28"/>
        </w:rPr>
        <w:t>★</w:t>
      </w:r>
    </w:p>
    <w:p w14:paraId="6B4719C8" w14:textId="72F18F22" w:rsidR="000371F2" w:rsidRPr="009F2F68" w:rsidRDefault="009F2F68" w:rsidP="000371F2">
      <w:pPr>
        <w:rPr>
          <w:rFonts w:ascii="AR P丸ゴシック体E" w:eastAsia="AR P丸ゴシック体E" w:hAnsi="AR P丸ゴシック体E"/>
          <w:sz w:val="24"/>
          <w:szCs w:val="28"/>
          <w:u w:val="dotted"/>
        </w:rPr>
      </w:pPr>
      <w:r>
        <w:rPr>
          <w:rFonts w:ascii="AR P丸ゴシック体E" w:eastAsia="AR P丸ゴシック体E" w:hAnsi="AR P丸ゴシック体E" w:hint="eastAsia"/>
          <w:sz w:val="24"/>
          <w:szCs w:val="28"/>
          <w:u w:val="dotted"/>
        </w:rPr>
        <w:t xml:space="preserve">　　　　　　　　　　　　　　　　　　　　　　　　　　　　　　　　　　　　　　　　　　</w:t>
      </w:r>
    </w:p>
    <w:p w14:paraId="60B47383" w14:textId="77777777" w:rsidR="00EE767A" w:rsidRDefault="00EE767A" w:rsidP="000371F2">
      <w:pPr>
        <w:rPr>
          <w:rFonts w:ascii="AR P丸ゴシック体E" w:eastAsia="AR P丸ゴシック体E" w:hAnsi="AR P丸ゴシック体E"/>
          <w:sz w:val="24"/>
          <w:szCs w:val="28"/>
          <w:u w:val="dotted"/>
        </w:rPr>
      </w:pPr>
    </w:p>
    <w:p w14:paraId="3FCC051C" w14:textId="6672E47D" w:rsidR="000371F2" w:rsidRPr="009F2F68" w:rsidRDefault="009F2F68" w:rsidP="000371F2">
      <w:pPr>
        <w:rPr>
          <w:rFonts w:ascii="AR P丸ゴシック体E" w:eastAsia="AR P丸ゴシック体E" w:hAnsi="AR P丸ゴシック体E"/>
          <w:sz w:val="24"/>
          <w:szCs w:val="28"/>
          <w:u w:val="dotted"/>
        </w:rPr>
      </w:pPr>
      <w:r>
        <w:rPr>
          <w:rFonts w:ascii="AR P丸ゴシック体E" w:eastAsia="AR P丸ゴシック体E" w:hAnsi="AR P丸ゴシック体E" w:hint="eastAsia"/>
          <w:sz w:val="24"/>
          <w:szCs w:val="28"/>
          <w:u w:val="dotted"/>
        </w:rPr>
        <w:t xml:space="preserve">　　　　　　　　　　　　　　　　　　　　　　　　　　　　　　　　　　　　　　　　</w:t>
      </w:r>
    </w:p>
    <w:p w14:paraId="3F9E1B25" w14:textId="77777777" w:rsidR="00EE767A" w:rsidRDefault="00EE767A" w:rsidP="000371F2">
      <w:pPr>
        <w:rPr>
          <w:rFonts w:ascii="AR P丸ゴシック体E" w:eastAsia="AR P丸ゴシック体E" w:hAnsi="AR P丸ゴシック体E"/>
          <w:sz w:val="24"/>
          <w:szCs w:val="28"/>
          <w:u w:val="dotted"/>
        </w:rPr>
      </w:pPr>
    </w:p>
    <w:p w14:paraId="5A394071" w14:textId="590728FC" w:rsidR="003455EF" w:rsidRDefault="009F2F68" w:rsidP="000371F2">
      <w:pPr>
        <w:rPr>
          <w:rFonts w:ascii="AR P丸ゴシック体E" w:eastAsia="AR P丸ゴシック体E" w:hAnsi="AR P丸ゴシック体E"/>
          <w:sz w:val="24"/>
          <w:szCs w:val="28"/>
          <w:u w:val="dotted"/>
        </w:rPr>
      </w:pPr>
      <w:r>
        <w:rPr>
          <w:rFonts w:ascii="AR P丸ゴシック体E" w:eastAsia="AR P丸ゴシック体E" w:hAnsi="AR P丸ゴシック体E" w:hint="eastAsia"/>
          <w:sz w:val="24"/>
          <w:szCs w:val="28"/>
          <w:u w:val="dotted"/>
        </w:rPr>
        <w:t xml:space="preserve">　　　　　　　　　　　　　　　　　　　　　　　　　　　　　　　　　　　　　　</w:t>
      </w:r>
      <w:r w:rsidR="00EE767A">
        <w:rPr>
          <w:rFonts w:ascii="AR P丸ゴシック体E" w:eastAsia="AR P丸ゴシック体E" w:hAnsi="AR P丸ゴシック体E" w:hint="eastAsia"/>
          <w:sz w:val="24"/>
          <w:szCs w:val="28"/>
          <w:u w:val="dotted"/>
        </w:rPr>
        <w:t xml:space="preserve">　</w:t>
      </w:r>
    </w:p>
    <w:p w14:paraId="7E0A3D7F" w14:textId="33A13506" w:rsidR="00EE767A" w:rsidRDefault="00EE767A" w:rsidP="000371F2">
      <w:pPr>
        <w:rPr>
          <w:rFonts w:ascii="AR P丸ゴシック体E" w:eastAsia="AR P丸ゴシック体E" w:hAnsi="AR P丸ゴシック体E"/>
          <w:sz w:val="24"/>
          <w:szCs w:val="28"/>
          <w:u w:val="dotted"/>
        </w:rPr>
      </w:pPr>
    </w:p>
    <w:p w14:paraId="4A7BEAFD" w14:textId="6D54DD95" w:rsidR="00BC1D91" w:rsidRPr="00BC1D91" w:rsidRDefault="00BC1D91" w:rsidP="000371F2">
      <w:pPr>
        <w:rPr>
          <w:rFonts w:ascii="AR P丸ゴシック体E" w:eastAsia="AR P丸ゴシック体E" w:hAnsi="AR P丸ゴシック体E"/>
          <w:sz w:val="24"/>
          <w:szCs w:val="28"/>
          <w:u w:val="dotted"/>
        </w:rPr>
      </w:pPr>
      <w:r>
        <w:rPr>
          <w:rFonts w:ascii="AR P丸ゴシック体E" w:eastAsia="AR P丸ゴシック体E" w:hAnsi="AR P丸ゴシック体E" w:hint="eastAsia"/>
          <w:sz w:val="24"/>
          <w:szCs w:val="28"/>
          <w:u w:val="dotted"/>
        </w:rPr>
        <w:t xml:space="preserve">　　　　　　　　　　　　　　　　　　　　　　　　　　　　　　　　　　　　　　　</w:t>
      </w:r>
    </w:p>
    <w:p w14:paraId="5C068E9D" w14:textId="0FA0B994" w:rsidR="00EE767A" w:rsidRPr="00EE767A" w:rsidRDefault="00EE767A" w:rsidP="009F2F68">
      <w:pPr>
        <w:ind w:firstLineChars="1500" w:firstLine="3600"/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449B9" wp14:editId="605FB5BE">
                <wp:simplePos x="0" y="0"/>
                <wp:positionH relativeFrom="page">
                  <wp:posOffset>27305</wp:posOffset>
                </wp:positionH>
                <wp:positionV relativeFrom="paragraph">
                  <wp:posOffset>123190</wp:posOffset>
                </wp:positionV>
                <wp:extent cx="6515100" cy="95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BA683" id="直線コネクタ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15pt,9.7pt" to="515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" strokecolor="windowText" strokeweight=".5pt">
                <v:stroke dashstyle="dashDot" joinstyle="miter"/>
                <w10:wrap anchorx="page"/>
              </v:line>
            </w:pict>
          </mc:Fallback>
        </mc:AlternateContent>
      </w:r>
    </w:p>
    <w:p w14:paraId="332AD014" w14:textId="7889961D" w:rsidR="009F2F68" w:rsidRDefault="00EE767A" w:rsidP="009F2F68">
      <w:pPr>
        <w:ind w:firstLineChars="1500" w:firstLine="3150"/>
        <w:rPr>
          <w:rFonts w:ascii="AR P丸ゴシック体E" w:eastAsia="AR P丸ゴシック体E" w:hAnsi="AR P丸ゴシック体E"/>
          <w:sz w:val="32"/>
          <w:szCs w:val="36"/>
        </w:rPr>
      </w:pPr>
      <w:r>
        <w:rPr>
          <w:rFonts w:ascii="AR P丸ゴシック体E" w:eastAsia="AR P丸ゴシック体E" w:hAnsi="AR P丸ゴシック体E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383552" wp14:editId="270DAB42">
                <wp:simplePos x="0" y="0"/>
                <wp:positionH relativeFrom="column">
                  <wp:posOffset>3583305</wp:posOffset>
                </wp:positionH>
                <wp:positionV relativeFrom="paragraph">
                  <wp:posOffset>285115</wp:posOffset>
                </wp:positionV>
                <wp:extent cx="1895475" cy="323850"/>
                <wp:effectExtent l="0" t="0" r="952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484C57" w14:textId="595D0A7C" w:rsidR="009F2F68" w:rsidRPr="009F2F68" w:rsidRDefault="009F2F68" w:rsidP="009F2F68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8"/>
                              </w:rPr>
                              <w:t>今日使った</w:t>
                            </w:r>
                            <w:r w:rsidR="00BC1D9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8"/>
                              </w:rPr>
                              <w:t>ふ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8"/>
                              </w:rPr>
                              <w:t>り返りレベル</w:t>
                            </w:r>
                          </w:p>
                          <w:p w14:paraId="58A56C69" w14:textId="77777777" w:rsidR="009F2F68" w:rsidRDefault="009F2F68" w:rsidP="009F2F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83552" id="正方形/長方形 7" o:spid="_x0000_s1027" style="position:absolute;left:0;text-align:left;margin-left:282.15pt;margin-top:22.45pt;width:149.25pt;height:25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" fillcolor="window" stroked="f" strokeweight="1pt">
                <v:textbox>
                  <w:txbxContent>
                    <w:p w14:paraId="08484C57" w14:textId="595D0A7C" w:rsidR="009F2F68" w:rsidRPr="009F2F68" w:rsidRDefault="009F2F68" w:rsidP="009F2F68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8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8"/>
                        </w:rPr>
                        <w:t>今日使った</w:t>
                      </w:r>
                      <w:r w:rsidR="00BC1D9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8"/>
                        </w:rPr>
                        <w:t>ふ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8"/>
                        </w:rPr>
                        <w:t>り返りレベル</w:t>
                      </w:r>
                    </w:p>
                    <w:p w14:paraId="58A56C69" w14:textId="77777777" w:rsidR="009F2F68" w:rsidRDefault="009F2F68" w:rsidP="009F2F68"/>
                  </w:txbxContent>
                </v:textbox>
              </v:rect>
            </w:pict>
          </mc:Fallback>
        </mc:AlternateContent>
      </w:r>
      <w:r w:rsidRPr="003455EF">
        <w:rPr>
          <w:rFonts w:ascii="AR P丸ゴシック体E" w:eastAsia="AR P丸ゴシック体E" w:hAnsi="AR P丸ゴシック体E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55C771" wp14:editId="2924663C">
                <wp:simplePos x="0" y="0"/>
                <wp:positionH relativeFrom="margin">
                  <wp:posOffset>5412740</wp:posOffset>
                </wp:positionH>
                <wp:positionV relativeFrom="paragraph">
                  <wp:posOffset>104140</wp:posOffset>
                </wp:positionV>
                <wp:extent cx="523875" cy="514350"/>
                <wp:effectExtent l="0" t="0" r="28575" b="1905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94F7C" id="楕円 6" o:spid="_x0000_s1026" style="position:absolute;left:0;text-align:left;margin-left:426.2pt;margin-top:8.2pt;width:41.2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 w:rsidR="003455EF" w:rsidRPr="003455EF">
        <w:rPr>
          <w:rFonts w:ascii="AR P丸ゴシック体E" w:eastAsia="AR P丸ゴシック体E" w:hAnsi="AR P丸ゴシック体E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28A7F" wp14:editId="7F37951B">
                <wp:simplePos x="0" y="0"/>
                <wp:positionH relativeFrom="margin">
                  <wp:posOffset>6210300</wp:posOffset>
                </wp:positionH>
                <wp:positionV relativeFrom="paragraph">
                  <wp:posOffset>107315</wp:posOffset>
                </wp:positionV>
                <wp:extent cx="590550" cy="552450"/>
                <wp:effectExtent l="0" t="0" r="19050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52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A278C" id="楕円 5" o:spid="_x0000_s1026" style="position:absolute;left:0;text-align:left;margin-left:489pt;margin-top:8.45pt;width:46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 w:rsidR="003455EF" w:rsidRPr="003455EF">
        <w:rPr>
          <w:rFonts w:ascii="AR P丸ゴシック体E" w:eastAsia="AR P丸ゴシック体E" w:hAnsi="AR P丸ゴシック体E" w:hint="eastAsia"/>
          <w:sz w:val="32"/>
          <w:szCs w:val="36"/>
        </w:rPr>
        <w:t>マスマスふり返りシート</w:t>
      </w:r>
    </w:p>
    <w:p w14:paraId="5150D7DC" w14:textId="77777777" w:rsidR="0052594E" w:rsidRPr="0052594E" w:rsidRDefault="0052594E" w:rsidP="009F2F68">
      <w:pPr>
        <w:ind w:firstLineChars="1500" w:firstLine="2400"/>
        <w:rPr>
          <w:rFonts w:ascii="AR P丸ゴシック体E" w:eastAsia="AR P丸ゴシック体E" w:hAnsi="AR P丸ゴシック体E" w:hint="eastAsia"/>
          <w:sz w:val="16"/>
          <w:szCs w:val="16"/>
        </w:rPr>
      </w:pPr>
    </w:p>
    <w:tbl>
      <w:tblPr>
        <w:tblStyle w:val="a3"/>
        <w:tblW w:w="9270" w:type="dxa"/>
        <w:tblLook w:val="04A0" w:firstRow="1" w:lastRow="0" w:firstColumn="1" w:lastColumn="0" w:noHBand="0" w:noVBand="1"/>
      </w:tblPr>
      <w:tblGrid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5D6492" w14:paraId="3B10042C" w14:textId="3A6C9044" w:rsidTr="00BC1D91">
        <w:trPr>
          <w:trHeight w:val="515"/>
        </w:trPr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2239160E" w14:textId="7F28CD29" w:rsidR="000371F2" w:rsidRPr="005D6492" w:rsidRDefault="003455EF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8"/>
              </w:rPr>
              <w:t xml:space="preserve">　　　　　　　　　　　　</w:t>
            </w:r>
            <w:r w:rsidR="005D6492">
              <w:rPr>
                <w:rFonts w:ascii="AR P丸ゴシック体E" w:eastAsia="AR P丸ゴシック体E" w:hAnsi="AR P丸ゴシック体E" w:hint="eastAsia"/>
                <w:sz w:val="24"/>
                <w:szCs w:val="28"/>
              </w:rPr>
              <w:t xml:space="preserve">　　　　</w:t>
            </w:r>
          </w:p>
        </w:tc>
        <w:tc>
          <w:tcPr>
            <w:tcW w:w="51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FCF49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FDFD7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AF70C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348431" w14:textId="77777777" w:rsidR="000371F2" w:rsidRPr="00BC1D91" w:rsidRDefault="000371F2" w:rsidP="00BC1D91"/>
        </w:tc>
        <w:tc>
          <w:tcPr>
            <w:tcW w:w="51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016F4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D6F9A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F1C11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4B010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B32143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5C403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3CB46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15803" w14:textId="4E1A507B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3DD08" w14:textId="1D831BFA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D02A1" w14:textId="752DF34D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B4192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6B36A0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1E753F2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</w:tr>
      <w:tr w:rsidR="005D6492" w14:paraId="080AFF38" w14:textId="528C638C" w:rsidTr="00BC1D91">
        <w:trPr>
          <w:trHeight w:val="515"/>
        </w:trPr>
        <w:tc>
          <w:tcPr>
            <w:tcW w:w="51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707CD6FC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07AEF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8E031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D8893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D504A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DD50B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2B648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7A3DD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163D53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B67D4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231FD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CE88C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B93C1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6CF79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94F19F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12A9E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C3FAF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ED3DCC8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</w:tr>
      <w:tr w:rsidR="005D6492" w14:paraId="639035F3" w14:textId="50C9C636" w:rsidTr="00BC1D91">
        <w:trPr>
          <w:trHeight w:val="515"/>
        </w:trPr>
        <w:tc>
          <w:tcPr>
            <w:tcW w:w="51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28EDBA99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C3C59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40816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70118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F1CC0A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D58B3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0A64A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847DD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9C11A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1D7CA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3BDFB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8301D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FDABF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E6462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4234C7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5B143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701D6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7C5F2A3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</w:tr>
      <w:tr w:rsidR="005D6492" w14:paraId="6363FA2B" w14:textId="2FFA3C12" w:rsidTr="00BC1D91">
        <w:trPr>
          <w:trHeight w:val="515"/>
        </w:trPr>
        <w:tc>
          <w:tcPr>
            <w:tcW w:w="51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2E7295C0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7C4DB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80B27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0D247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FB1FA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BA8E6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B5AAC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22729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55652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D362C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CEE27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B9632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5C3FF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9D509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19512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B00CD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B0B5D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DDF44C0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</w:tr>
      <w:tr w:rsidR="005D6492" w14:paraId="45B58928" w14:textId="695D34CB" w:rsidTr="00BC1D91">
        <w:trPr>
          <w:trHeight w:val="515"/>
        </w:trPr>
        <w:tc>
          <w:tcPr>
            <w:tcW w:w="51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0D8128B4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33624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0D820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FFD52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60761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61737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55FF0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E548C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E8150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3969C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C0AEE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7D724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66F25F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C136D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F0D84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0658E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2EDFE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7BF2EAE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</w:tr>
      <w:tr w:rsidR="005D6492" w14:paraId="6E050682" w14:textId="3C6EA85F" w:rsidTr="00BC1D91">
        <w:trPr>
          <w:trHeight w:val="515"/>
        </w:trPr>
        <w:tc>
          <w:tcPr>
            <w:tcW w:w="51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605B9CFE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2B7D5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32E03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8F571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CCD69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11B6D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5D5C1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60695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A7682F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495D5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39C8B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5FDC9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02E2E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D4BB0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15E5A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3D6E2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42B7B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C3E1236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</w:tr>
      <w:tr w:rsidR="005D6492" w14:paraId="54B635BD" w14:textId="744D8951" w:rsidTr="00BC1D91">
        <w:trPr>
          <w:trHeight w:val="515"/>
        </w:trPr>
        <w:tc>
          <w:tcPr>
            <w:tcW w:w="51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51D7AC46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8EDCB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761F5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5CC59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D2BBA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35DA7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CBCC4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270AA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8EBD7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C9F3F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85122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831B8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D7B8D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05DFA9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5F455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1692C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254F8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D99D140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</w:tr>
      <w:tr w:rsidR="005D6492" w:rsidRPr="0052594E" w14:paraId="64A875A9" w14:textId="70FD6295" w:rsidTr="00BC1D91">
        <w:trPr>
          <w:trHeight w:val="515"/>
        </w:trPr>
        <w:tc>
          <w:tcPr>
            <w:tcW w:w="51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6D386541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7916766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10388667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6388E8CB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1657A99C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3C1294CC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FE328C2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389F5B5E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5480E42A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6FBDEFE1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74F74F21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F568F82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1AB85F1B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0DCA9787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402F9697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37C48AB8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16DFAB9E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43BBE245" w14:textId="77777777" w:rsidR="000371F2" w:rsidRDefault="000371F2" w:rsidP="000371F2">
            <w:pPr>
              <w:rPr>
                <w:rFonts w:ascii="AR P丸ゴシック体E" w:eastAsia="AR P丸ゴシック体E" w:hAnsi="AR P丸ゴシック体E"/>
                <w:sz w:val="24"/>
                <w:szCs w:val="28"/>
              </w:rPr>
            </w:pPr>
          </w:p>
        </w:tc>
      </w:tr>
    </w:tbl>
    <w:p w14:paraId="47D02C5C" w14:textId="77777777" w:rsidR="003455EF" w:rsidRPr="000371F2" w:rsidRDefault="003455EF" w:rsidP="0052594E">
      <w:pPr>
        <w:rPr>
          <w:rFonts w:ascii="AR P丸ゴシック体E" w:eastAsia="AR P丸ゴシック体E" w:hAnsi="AR P丸ゴシック体E" w:hint="eastAsia"/>
          <w:sz w:val="24"/>
          <w:szCs w:val="28"/>
        </w:rPr>
      </w:pPr>
    </w:p>
    <w:sectPr w:rsidR="003455EF" w:rsidRPr="000371F2" w:rsidSect="005D6492">
      <w:pgSz w:w="10318" w:h="14570" w:code="13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24"/>
    <w:rsid w:val="000371F2"/>
    <w:rsid w:val="00100424"/>
    <w:rsid w:val="003455EF"/>
    <w:rsid w:val="0052594E"/>
    <w:rsid w:val="005D6492"/>
    <w:rsid w:val="00687F81"/>
    <w:rsid w:val="00752E62"/>
    <w:rsid w:val="009F2F68"/>
    <w:rsid w:val="00BC1D91"/>
    <w:rsid w:val="00E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9F77F9"/>
  <w15:chartTrackingRefBased/>
  <w15:docId w15:val="{3838AC07-CD1F-4C8F-91D8-0604EF54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D6E1-53F1-48B9-83CB-45207118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美咲</dc:creator>
  <cp:keywords/>
  <dc:description/>
  <cp:lastModifiedBy>渡邊 美咲</cp:lastModifiedBy>
  <cp:revision>2</cp:revision>
  <cp:lastPrinted>2023-04-05T04:37:00Z</cp:lastPrinted>
  <dcterms:created xsi:type="dcterms:W3CDTF">2024-01-05T06:57:00Z</dcterms:created>
  <dcterms:modified xsi:type="dcterms:W3CDTF">2024-01-05T06:57:00Z</dcterms:modified>
</cp:coreProperties>
</file>